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F50" w:rsidRDefault="00732F50" w:rsidP="00732F50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</w:t>
      </w:r>
    </w:p>
    <w:p w:rsidR="00732F50" w:rsidRDefault="00732F50" w:rsidP="00732F50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2F50" w:rsidRPr="005E344F" w:rsidRDefault="00732F50" w:rsidP="00732F5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44F">
        <w:rPr>
          <w:rFonts w:ascii="Times New Roman" w:hAnsi="Times New Roman" w:cs="Times New Roman"/>
          <w:b/>
          <w:sz w:val="24"/>
          <w:szCs w:val="24"/>
        </w:rPr>
        <w:t>KURIKULUM MATA PELAJARAN MATEMATIKA</w:t>
      </w:r>
    </w:p>
    <w:p w:rsidR="00732F50" w:rsidRPr="005E344F" w:rsidRDefault="00732F50" w:rsidP="00732F5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44F">
        <w:rPr>
          <w:rFonts w:ascii="Times New Roman" w:hAnsi="Times New Roman" w:cs="Times New Roman"/>
          <w:b/>
          <w:sz w:val="24"/>
          <w:szCs w:val="24"/>
        </w:rPr>
        <w:t>KELAS IV SEMESTER I</w:t>
      </w:r>
    </w:p>
    <w:p w:rsidR="00732F50" w:rsidRPr="005E344F" w:rsidRDefault="00732F50" w:rsidP="00732F5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613" w:type="dxa"/>
        <w:tblLook w:val="04A0"/>
      </w:tblPr>
      <w:tblGrid>
        <w:gridCol w:w="3794"/>
        <w:gridCol w:w="4819"/>
      </w:tblGrid>
      <w:tr w:rsidR="00732F50" w:rsidRPr="005E344F" w:rsidTr="0071608C">
        <w:tc>
          <w:tcPr>
            <w:tcW w:w="3794" w:type="dxa"/>
          </w:tcPr>
          <w:p w:rsidR="00732F50" w:rsidRPr="005E344F" w:rsidRDefault="00732F50" w:rsidP="007160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44F">
              <w:rPr>
                <w:rFonts w:ascii="Times New Roman" w:hAnsi="Times New Roman" w:cs="Times New Roman"/>
                <w:b/>
                <w:sz w:val="24"/>
                <w:szCs w:val="24"/>
              </w:rPr>
              <w:t>Standar Kompetensi</w:t>
            </w:r>
          </w:p>
        </w:tc>
        <w:tc>
          <w:tcPr>
            <w:tcW w:w="4819" w:type="dxa"/>
          </w:tcPr>
          <w:p w:rsidR="00732F50" w:rsidRPr="005E344F" w:rsidRDefault="00732F50" w:rsidP="007160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44F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</w:t>
            </w:r>
          </w:p>
        </w:tc>
      </w:tr>
      <w:tr w:rsidR="00732F50" w:rsidRPr="005E344F" w:rsidTr="0071608C">
        <w:tc>
          <w:tcPr>
            <w:tcW w:w="3794" w:type="dxa"/>
          </w:tcPr>
          <w:p w:rsidR="00732F50" w:rsidRPr="005E344F" w:rsidRDefault="00732F50" w:rsidP="0071608C">
            <w:p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92526"/>
                <w:sz w:val="24"/>
                <w:szCs w:val="24"/>
              </w:rPr>
            </w:pPr>
            <w:r w:rsidRPr="005E344F">
              <w:rPr>
                <w:rFonts w:ascii="Times New Roman" w:hAnsi="Times New Roman" w:cs="Times New Roman"/>
                <w:b/>
                <w:bCs/>
                <w:color w:val="292526"/>
                <w:sz w:val="24"/>
                <w:szCs w:val="24"/>
              </w:rPr>
              <w:t>Bilangan</w:t>
            </w:r>
          </w:p>
          <w:p w:rsidR="00732F50" w:rsidRPr="005E344F" w:rsidRDefault="00732F50" w:rsidP="0071608C">
            <w:p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both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1. </w:t>
            </w:r>
            <w:r w:rsidRPr="00732F50">
              <w:rPr>
                <w:rFonts w:ascii="Times New Roman" w:hAnsi="Times New Roman" w:cs="Times New Roman"/>
                <w:color w:val="292526"/>
                <w:sz w:val="24"/>
                <w:szCs w:val="24"/>
                <w:u w:val="single"/>
              </w:rPr>
              <w:t>Memahami dan menggunakan sifat-sifat operasi hitung bilangan dalam pemecahan masalah</w:t>
            </w:r>
          </w:p>
        </w:tc>
        <w:tc>
          <w:tcPr>
            <w:tcW w:w="4819" w:type="dxa"/>
          </w:tcPr>
          <w:p w:rsidR="00732F50" w:rsidRPr="005E344F" w:rsidRDefault="00732F50" w:rsidP="0071608C">
            <w:pPr>
              <w:spacing w:line="276" w:lineRule="auto"/>
              <w:ind w:left="459" w:hanging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F50" w:rsidRPr="005E344F" w:rsidRDefault="00732F50" w:rsidP="00732F50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Mengidentifikasi sifat-sifat operasi hitung</w:t>
            </w:r>
          </w:p>
          <w:p w:rsidR="00732F50" w:rsidRPr="005E344F" w:rsidRDefault="00732F50" w:rsidP="00732F50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Mengurutkan bilangan</w:t>
            </w:r>
          </w:p>
          <w:p w:rsidR="00732F50" w:rsidRPr="00732F50" w:rsidRDefault="00732F50" w:rsidP="00732F50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2F50">
              <w:rPr>
                <w:rFonts w:ascii="Times New Roman" w:hAnsi="Times New Roman" w:cs="Times New Roman"/>
                <w:color w:val="292526"/>
                <w:sz w:val="24"/>
                <w:szCs w:val="24"/>
                <w:u w:val="single"/>
              </w:rPr>
              <w:t>Melakukan operasi perkalian dan pembagian</w:t>
            </w:r>
          </w:p>
          <w:p w:rsidR="00732F50" w:rsidRPr="005E344F" w:rsidRDefault="00732F50" w:rsidP="00732F50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Melakukan operasi hitung campuran</w:t>
            </w:r>
          </w:p>
          <w:p w:rsidR="00732F50" w:rsidRPr="005E344F" w:rsidRDefault="00732F50" w:rsidP="00732F50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Melakukan penaksiran dan pembulatan</w:t>
            </w:r>
          </w:p>
          <w:p w:rsidR="00732F50" w:rsidRPr="005E344F" w:rsidRDefault="00732F50" w:rsidP="00732F50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Memecahkan masalah yang melibatkan uang</w:t>
            </w:r>
          </w:p>
        </w:tc>
      </w:tr>
      <w:tr w:rsidR="00732F50" w:rsidRPr="005E344F" w:rsidTr="0071608C">
        <w:tc>
          <w:tcPr>
            <w:tcW w:w="3794" w:type="dxa"/>
          </w:tcPr>
          <w:p w:rsidR="00732F50" w:rsidRPr="005E344F" w:rsidRDefault="00732F50" w:rsidP="0071608C">
            <w:p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both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5E344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Memahami dan menggunakan faktor dan kelipatan dalam pemecahan masalah</w:t>
            </w:r>
          </w:p>
        </w:tc>
        <w:tc>
          <w:tcPr>
            <w:tcW w:w="4819" w:type="dxa"/>
          </w:tcPr>
          <w:p w:rsidR="00732F50" w:rsidRDefault="00732F50" w:rsidP="0071608C">
            <w:pPr>
              <w:spacing w:line="276" w:lineRule="auto"/>
              <w:ind w:left="448" w:hanging="459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2.1  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Mendeskripsikan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konsep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faktor 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 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dan kelipatan</w:t>
            </w:r>
          </w:p>
          <w:p w:rsidR="00732F50" w:rsidRPr="005E344F" w:rsidRDefault="00732F50" w:rsidP="0071608C">
            <w:pPr>
              <w:spacing w:line="276" w:lineRule="auto"/>
              <w:ind w:left="448" w:hanging="459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2.2   Menentukan kelipatan dan faktor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bilangan</w:t>
            </w:r>
          </w:p>
          <w:p w:rsidR="00732F50" w:rsidRPr="005E344F" w:rsidRDefault="00732F50" w:rsidP="0071608C">
            <w:pPr>
              <w:autoSpaceDE w:val="0"/>
              <w:autoSpaceDN w:val="0"/>
              <w:adjustRightInd w:val="0"/>
              <w:spacing w:line="276" w:lineRule="auto"/>
              <w:ind w:left="448" w:hanging="459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2.3  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Menentukan 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    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kelipatan 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   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persekutuan terkecil 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(KPK)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faktor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persekutuan terbesar (FPB)</w:t>
            </w:r>
          </w:p>
          <w:p w:rsidR="00732F50" w:rsidRPr="005E344F" w:rsidRDefault="00732F50" w:rsidP="0071608C">
            <w:pPr>
              <w:autoSpaceDE w:val="0"/>
              <w:autoSpaceDN w:val="0"/>
              <w:adjustRightInd w:val="0"/>
              <w:spacing w:line="276" w:lineRule="auto"/>
              <w:ind w:left="448" w:hanging="459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2.4  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Menyelesaikan 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masalah 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yang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berkaitan dengan KPK dan FPB</w:t>
            </w:r>
          </w:p>
        </w:tc>
      </w:tr>
      <w:tr w:rsidR="00732F50" w:rsidRPr="005E344F" w:rsidTr="0071608C">
        <w:tc>
          <w:tcPr>
            <w:tcW w:w="3794" w:type="dxa"/>
          </w:tcPr>
          <w:p w:rsidR="00732F50" w:rsidRPr="005E344F" w:rsidRDefault="00732F50" w:rsidP="0071608C">
            <w:p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92526"/>
                <w:sz w:val="24"/>
                <w:szCs w:val="24"/>
              </w:rPr>
            </w:pPr>
            <w:r w:rsidRPr="005E344F">
              <w:rPr>
                <w:rFonts w:ascii="Times New Roman" w:hAnsi="Times New Roman" w:cs="Times New Roman"/>
                <w:b/>
                <w:bCs/>
                <w:color w:val="292526"/>
                <w:sz w:val="24"/>
                <w:szCs w:val="24"/>
              </w:rPr>
              <w:t>Geometri dan Pengukuran</w:t>
            </w:r>
          </w:p>
          <w:p w:rsidR="00732F50" w:rsidRPr="0012082F" w:rsidRDefault="00732F50" w:rsidP="0071608C">
            <w:p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jc w:val="both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Menggunakan pengukuran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sudut, panjang, dan berat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</w:t>
            </w:r>
            <w:r w:rsidRPr="0012082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dalam pemecahan masalah</w:t>
            </w:r>
          </w:p>
        </w:tc>
        <w:tc>
          <w:tcPr>
            <w:tcW w:w="4819" w:type="dxa"/>
          </w:tcPr>
          <w:p w:rsidR="00732F50" w:rsidRPr="005E344F" w:rsidRDefault="00732F50" w:rsidP="0071608C">
            <w:pPr>
              <w:autoSpaceDE w:val="0"/>
              <w:autoSpaceDN w:val="0"/>
              <w:adjustRightInd w:val="0"/>
              <w:spacing w:line="276" w:lineRule="auto"/>
              <w:ind w:left="459" w:hanging="459"/>
              <w:contextualSpacing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Menentukan 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besar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sudut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dengan 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satuan tidak baku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dan satuan derajat</w:t>
            </w:r>
          </w:p>
          <w:p w:rsidR="00732F50" w:rsidRPr="005E344F" w:rsidRDefault="00732F50" w:rsidP="0071608C">
            <w:pPr>
              <w:autoSpaceDE w:val="0"/>
              <w:autoSpaceDN w:val="0"/>
              <w:adjustRightInd w:val="0"/>
              <w:spacing w:line="276" w:lineRule="auto"/>
              <w:ind w:left="459" w:hanging="459"/>
              <w:contextualSpacing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3.2 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Menentukan 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hubungan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antar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satuan waktu, antar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satuan 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panjang, dan antar satuan berat</w:t>
            </w:r>
          </w:p>
          <w:p w:rsidR="00732F50" w:rsidRPr="005E344F" w:rsidRDefault="00732F50" w:rsidP="0071608C">
            <w:pPr>
              <w:autoSpaceDE w:val="0"/>
              <w:autoSpaceDN w:val="0"/>
              <w:adjustRightInd w:val="0"/>
              <w:spacing w:line="276" w:lineRule="auto"/>
              <w:ind w:left="459" w:hanging="459"/>
              <w:contextualSpacing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3.3 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Menyelesaikan 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masalah 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yang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berkaitan dengan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satuan waktu, panjang dan berat</w:t>
            </w:r>
          </w:p>
          <w:p w:rsidR="00732F50" w:rsidRPr="0012082F" w:rsidRDefault="00732F50" w:rsidP="0071608C">
            <w:pPr>
              <w:autoSpaceDE w:val="0"/>
              <w:autoSpaceDN w:val="0"/>
              <w:adjustRightInd w:val="0"/>
              <w:spacing w:line="276" w:lineRule="auto"/>
              <w:ind w:left="459" w:hanging="459"/>
              <w:contextualSpacing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Menyelesaikan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masalah 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yang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berkaitan dengan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satuan kuantitas</w:t>
            </w:r>
          </w:p>
        </w:tc>
      </w:tr>
      <w:tr w:rsidR="00732F50" w:rsidRPr="005E344F" w:rsidTr="0071608C">
        <w:tc>
          <w:tcPr>
            <w:tcW w:w="3794" w:type="dxa"/>
          </w:tcPr>
          <w:p w:rsidR="00732F50" w:rsidRPr="0012082F" w:rsidRDefault="00732F50" w:rsidP="0071608C">
            <w:pPr>
              <w:autoSpaceDE w:val="0"/>
              <w:autoSpaceDN w:val="0"/>
              <w:adjustRightInd w:val="0"/>
              <w:spacing w:line="276" w:lineRule="auto"/>
              <w:ind w:left="426" w:hanging="426"/>
              <w:contextualSpacing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 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Menggunakan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 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konsep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keliling dan luas bangun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datar sederhana dalam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pemecahan masalah</w:t>
            </w:r>
          </w:p>
        </w:tc>
        <w:tc>
          <w:tcPr>
            <w:tcW w:w="4819" w:type="dxa"/>
          </w:tcPr>
          <w:p w:rsidR="00732F50" w:rsidRPr="005E344F" w:rsidRDefault="00732F50" w:rsidP="0071608C">
            <w:pPr>
              <w:autoSpaceDE w:val="0"/>
              <w:autoSpaceDN w:val="0"/>
              <w:adjustRightInd w:val="0"/>
              <w:spacing w:line="276" w:lineRule="auto"/>
              <w:ind w:left="459" w:hanging="459"/>
              <w:contextualSpacing/>
              <w:jc w:val="both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4.1 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Menentukan keliling dan luas jajargenjang dan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segitiga</w:t>
            </w:r>
          </w:p>
          <w:p w:rsidR="00732F50" w:rsidRPr="005E344F" w:rsidRDefault="00732F50" w:rsidP="0071608C">
            <w:pPr>
              <w:autoSpaceDE w:val="0"/>
              <w:autoSpaceDN w:val="0"/>
              <w:adjustRightInd w:val="0"/>
              <w:spacing w:line="276" w:lineRule="auto"/>
              <w:ind w:left="459" w:hanging="459"/>
              <w:contextualSpacing/>
              <w:jc w:val="both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4.2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Menyelesaikan masalah yang berkaitan dengan</w:t>
            </w:r>
            <w:r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</w:t>
            </w:r>
            <w:r w:rsidRPr="005E344F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keliling dan luas jajargenjang dan segitiga</w:t>
            </w:r>
          </w:p>
        </w:tc>
      </w:tr>
    </w:tbl>
    <w:p w:rsidR="00B406D0" w:rsidRDefault="00B261B9" w:rsidP="00B40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26" style="position:absolute;margin-left:397.9pt;margin-top:-57.8pt;width:34.6pt;height:42.85pt;z-index:251658240;mso-position-horizontal-relative:text;mso-position-vertical-relative:text" stroked="f"/>
        </w:pict>
      </w:r>
    </w:p>
    <w:sectPr w:rsidR="00B406D0" w:rsidSect="00353004">
      <w:headerReference w:type="default" r:id="rId8"/>
      <w:pgSz w:w="12240" w:h="15840"/>
      <w:pgMar w:top="2268" w:right="1701" w:bottom="1701" w:left="2268" w:header="720" w:footer="720" w:gutter="0"/>
      <w:pgNumType w:start="9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D4B" w:rsidRDefault="00713D4B" w:rsidP="00837304">
      <w:pPr>
        <w:spacing w:after="0" w:line="240" w:lineRule="auto"/>
      </w:pPr>
      <w:r>
        <w:separator/>
      </w:r>
    </w:p>
  </w:endnote>
  <w:endnote w:type="continuationSeparator" w:id="1">
    <w:p w:rsidR="00713D4B" w:rsidRDefault="00713D4B" w:rsidP="008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D4B" w:rsidRDefault="00713D4B" w:rsidP="00837304">
      <w:pPr>
        <w:spacing w:after="0" w:line="240" w:lineRule="auto"/>
      </w:pPr>
      <w:r>
        <w:separator/>
      </w:r>
    </w:p>
  </w:footnote>
  <w:footnote w:type="continuationSeparator" w:id="1">
    <w:p w:rsidR="00713D4B" w:rsidRDefault="00713D4B" w:rsidP="008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602"/>
      <w:docPartObj>
        <w:docPartGallery w:val="Page Numbers (Top of Page)"/>
        <w:docPartUnique/>
      </w:docPartObj>
    </w:sdtPr>
    <w:sdtContent>
      <w:p w:rsidR="00AB478F" w:rsidRDefault="00AB478F">
        <w:pPr>
          <w:pStyle w:val="Header"/>
          <w:jc w:val="right"/>
        </w:pPr>
      </w:p>
      <w:p w:rsidR="00AB478F" w:rsidRDefault="00AB478F">
        <w:pPr>
          <w:pStyle w:val="Header"/>
          <w:jc w:val="right"/>
        </w:pPr>
      </w:p>
      <w:p w:rsidR="00E14088" w:rsidRDefault="0008060B">
        <w:pPr>
          <w:pStyle w:val="Header"/>
          <w:jc w:val="right"/>
        </w:pPr>
        <w:fldSimple w:instr=" PAGE   \* MERGEFORMAT ">
          <w:r w:rsidR="00B261B9">
            <w:rPr>
              <w:noProof/>
            </w:rPr>
            <w:t>95</w:t>
          </w:r>
        </w:fldSimple>
      </w:p>
    </w:sdtContent>
  </w:sdt>
  <w:p w:rsidR="00E14088" w:rsidRDefault="00E140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50D"/>
    <w:multiLevelType w:val="hybridMultilevel"/>
    <w:tmpl w:val="021EB3E0"/>
    <w:lvl w:ilvl="0" w:tplc="029C540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0ADB32E5"/>
    <w:multiLevelType w:val="hybridMultilevel"/>
    <w:tmpl w:val="540CD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23454"/>
    <w:multiLevelType w:val="hybridMultilevel"/>
    <w:tmpl w:val="FA7E67E0"/>
    <w:lvl w:ilvl="0" w:tplc="A6BC1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34C0E"/>
    <w:multiLevelType w:val="hybridMultilevel"/>
    <w:tmpl w:val="5846DD92"/>
    <w:lvl w:ilvl="0" w:tplc="8D78A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001A49"/>
    <w:multiLevelType w:val="hybridMultilevel"/>
    <w:tmpl w:val="ECB685DA"/>
    <w:lvl w:ilvl="0" w:tplc="3624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4F81"/>
    <w:multiLevelType w:val="hybridMultilevel"/>
    <w:tmpl w:val="6B087502"/>
    <w:lvl w:ilvl="0" w:tplc="B18CE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52600"/>
    <w:multiLevelType w:val="hybridMultilevel"/>
    <w:tmpl w:val="24DE9E20"/>
    <w:lvl w:ilvl="0" w:tplc="1E54D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82804"/>
    <w:multiLevelType w:val="hybridMultilevel"/>
    <w:tmpl w:val="FA7E67E0"/>
    <w:lvl w:ilvl="0" w:tplc="A6BC180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33F0A"/>
    <w:multiLevelType w:val="hybridMultilevel"/>
    <w:tmpl w:val="FA7E67E0"/>
    <w:lvl w:ilvl="0" w:tplc="A6BC1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955CF"/>
    <w:multiLevelType w:val="hybridMultilevel"/>
    <w:tmpl w:val="901E547A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FA1623"/>
    <w:multiLevelType w:val="hybridMultilevel"/>
    <w:tmpl w:val="FA7E67E0"/>
    <w:lvl w:ilvl="0" w:tplc="A6BC1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77CEF"/>
    <w:multiLevelType w:val="hybridMultilevel"/>
    <w:tmpl w:val="02E0CB56"/>
    <w:lvl w:ilvl="0" w:tplc="4EA6864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>
    <w:nsid w:val="299B549A"/>
    <w:multiLevelType w:val="hybridMultilevel"/>
    <w:tmpl w:val="33604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A3C17"/>
    <w:multiLevelType w:val="hybridMultilevel"/>
    <w:tmpl w:val="FA7E67E0"/>
    <w:lvl w:ilvl="0" w:tplc="A6BC1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A19B6"/>
    <w:multiLevelType w:val="hybridMultilevel"/>
    <w:tmpl w:val="FA7E67E0"/>
    <w:lvl w:ilvl="0" w:tplc="A6BC1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A133E"/>
    <w:multiLevelType w:val="hybridMultilevel"/>
    <w:tmpl w:val="02863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A41B2"/>
    <w:multiLevelType w:val="hybridMultilevel"/>
    <w:tmpl w:val="507ADE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D4715"/>
    <w:multiLevelType w:val="hybridMultilevel"/>
    <w:tmpl w:val="FA7E67E0"/>
    <w:lvl w:ilvl="0" w:tplc="A6BC1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72F01"/>
    <w:multiLevelType w:val="hybridMultilevel"/>
    <w:tmpl w:val="FA7E67E0"/>
    <w:lvl w:ilvl="0" w:tplc="A6BC1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C019C"/>
    <w:multiLevelType w:val="hybridMultilevel"/>
    <w:tmpl w:val="C18C903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C6A88D0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Black" w:hAnsi="Arial Black" w:hint="default"/>
        <w:b/>
        <w:i w:val="0"/>
        <w:sz w:val="24"/>
        <w:szCs w:val="24"/>
      </w:rPr>
    </w:lvl>
    <w:lvl w:ilvl="3" w:tplc="62D864C2">
      <w:start w:val="1"/>
      <w:numFmt w:val="bullet"/>
      <w:lvlText w:val="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2"/>
        <w:szCs w:val="22"/>
      </w:rPr>
    </w:lvl>
    <w:lvl w:ilvl="4" w:tplc="414EC9F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BB5C27D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EF1DF4"/>
    <w:multiLevelType w:val="hybridMultilevel"/>
    <w:tmpl w:val="C748D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C3CC8"/>
    <w:multiLevelType w:val="hybridMultilevel"/>
    <w:tmpl w:val="FA7E67E0"/>
    <w:lvl w:ilvl="0" w:tplc="A6BC1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F4CA3"/>
    <w:multiLevelType w:val="multilevel"/>
    <w:tmpl w:val="9EB40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41512E"/>
    <w:multiLevelType w:val="hybridMultilevel"/>
    <w:tmpl w:val="9AC26ECC"/>
    <w:lvl w:ilvl="0" w:tplc="DAD6CC5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3B840928"/>
    <w:multiLevelType w:val="hybridMultilevel"/>
    <w:tmpl w:val="33C2E416"/>
    <w:lvl w:ilvl="0" w:tplc="058C47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BF90791"/>
    <w:multiLevelType w:val="hybridMultilevel"/>
    <w:tmpl w:val="FA7E67E0"/>
    <w:lvl w:ilvl="0" w:tplc="A6BC1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B1579"/>
    <w:multiLevelType w:val="hybridMultilevel"/>
    <w:tmpl w:val="B1C6AC58"/>
    <w:lvl w:ilvl="0" w:tplc="B6A209D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D8501468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E2AC94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7A0D39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2D3860"/>
    <w:multiLevelType w:val="multilevel"/>
    <w:tmpl w:val="31D07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sz w:val="24"/>
      </w:rPr>
    </w:lvl>
  </w:abstractNum>
  <w:abstractNum w:abstractNumId="28">
    <w:nsid w:val="462777B7"/>
    <w:multiLevelType w:val="multilevel"/>
    <w:tmpl w:val="DB561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29">
    <w:nsid w:val="46D93CD1"/>
    <w:multiLevelType w:val="hybridMultilevel"/>
    <w:tmpl w:val="CDDAB920"/>
    <w:lvl w:ilvl="0" w:tplc="1F88F4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>
    <w:nsid w:val="4875006F"/>
    <w:multiLevelType w:val="hybridMultilevel"/>
    <w:tmpl w:val="47C8306E"/>
    <w:lvl w:ilvl="0" w:tplc="D098F24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01B3A"/>
    <w:multiLevelType w:val="hybridMultilevel"/>
    <w:tmpl w:val="DC927FDE"/>
    <w:lvl w:ilvl="0" w:tplc="D66C9C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0249C"/>
    <w:multiLevelType w:val="hybridMultilevel"/>
    <w:tmpl w:val="802ECAF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>
    <w:nsid w:val="520A035D"/>
    <w:multiLevelType w:val="hybridMultilevel"/>
    <w:tmpl w:val="FA7E67E0"/>
    <w:lvl w:ilvl="0" w:tplc="A6BC1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F9580A"/>
    <w:multiLevelType w:val="hybridMultilevel"/>
    <w:tmpl w:val="774E8F6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477A7B0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198420D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9CCA75B6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6EE425D"/>
    <w:multiLevelType w:val="hybridMultilevel"/>
    <w:tmpl w:val="0D96B8C4"/>
    <w:lvl w:ilvl="0" w:tplc="CACCA8A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E12EAA"/>
    <w:multiLevelType w:val="hybridMultilevel"/>
    <w:tmpl w:val="9AC26ECC"/>
    <w:lvl w:ilvl="0" w:tplc="DAD6CC5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>
    <w:nsid w:val="5C1E403D"/>
    <w:multiLevelType w:val="hybridMultilevel"/>
    <w:tmpl w:val="CDDAB920"/>
    <w:lvl w:ilvl="0" w:tplc="1F88F4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>
    <w:nsid w:val="60590877"/>
    <w:multiLevelType w:val="hybridMultilevel"/>
    <w:tmpl w:val="FA7E67E0"/>
    <w:lvl w:ilvl="0" w:tplc="A6BC1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607238"/>
    <w:multiLevelType w:val="hybridMultilevel"/>
    <w:tmpl w:val="21B6CF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2F17DF5"/>
    <w:multiLevelType w:val="hybridMultilevel"/>
    <w:tmpl w:val="9AC26ECC"/>
    <w:lvl w:ilvl="0" w:tplc="DAD6CC5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>
    <w:nsid w:val="66411990"/>
    <w:multiLevelType w:val="hybridMultilevel"/>
    <w:tmpl w:val="B1EA0A2A"/>
    <w:lvl w:ilvl="0" w:tplc="716259B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BE57F43"/>
    <w:multiLevelType w:val="hybridMultilevel"/>
    <w:tmpl w:val="9AC26ECC"/>
    <w:lvl w:ilvl="0" w:tplc="DAD6CC50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3">
    <w:nsid w:val="70C21C58"/>
    <w:multiLevelType w:val="hybridMultilevel"/>
    <w:tmpl w:val="6CC2B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9B724E"/>
    <w:multiLevelType w:val="hybridMultilevel"/>
    <w:tmpl w:val="FA7E67E0"/>
    <w:lvl w:ilvl="0" w:tplc="A6BC1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2B7A57"/>
    <w:multiLevelType w:val="hybridMultilevel"/>
    <w:tmpl w:val="4A340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584389"/>
    <w:multiLevelType w:val="hybridMultilevel"/>
    <w:tmpl w:val="FA7E67E0"/>
    <w:lvl w:ilvl="0" w:tplc="A6BC1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B665C5"/>
    <w:multiLevelType w:val="hybridMultilevel"/>
    <w:tmpl w:val="84900D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2B60A6"/>
    <w:multiLevelType w:val="multilevel"/>
    <w:tmpl w:val="3CDC2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28"/>
  </w:num>
  <w:num w:numId="4">
    <w:abstractNumId w:val="27"/>
  </w:num>
  <w:num w:numId="5">
    <w:abstractNumId w:val="4"/>
  </w:num>
  <w:num w:numId="6">
    <w:abstractNumId w:val="19"/>
  </w:num>
  <w:num w:numId="7">
    <w:abstractNumId w:val="9"/>
  </w:num>
  <w:num w:numId="8">
    <w:abstractNumId w:val="30"/>
  </w:num>
  <w:num w:numId="9">
    <w:abstractNumId w:val="16"/>
  </w:num>
  <w:num w:numId="10">
    <w:abstractNumId w:val="32"/>
  </w:num>
  <w:num w:numId="11">
    <w:abstractNumId w:val="34"/>
  </w:num>
  <w:num w:numId="12">
    <w:abstractNumId w:val="35"/>
  </w:num>
  <w:num w:numId="13">
    <w:abstractNumId w:val="20"/>
  </w:num>
  <w:num w:numId="14">
    <w:abstractNumId w:val="0"/>
  </w:num>
  <w:num w:numId="15">
    <w:abstractNumId w:val="11"/>
  </w:num>
  <w:num w:numId="16">
    <w:abstractNumId w:val="41"/>
  </w:num>
  <w:num w:numId="17">
    <w:abstractNumId w:val="48"/>
  </w:num>
  <w:num w:numId="18">
    <w:abstractNumId w:val="3"/>
  </w:num>
  <w:num w:numId="19">
    <w:abstractNumId w:val="39"/>
  </w:num>
  <w:num w:numId="20">
    <w:abstractNumId w:val="43"/>
  </w:num>
  <w:num w:numId="21">
    <w:abstractNumId w:val="31"/>
  </w:num>
  <w:num w:numId="22">
    <w:abstractNumId w:val="5"/>
  </w:num>
  <w:num w:numId="23">
    <w:abstractNumId w:val="6"/>
  </w:num>
  <w:num w:numId="24">
    <w:abstractNumId w:val="36"/>
  </w:num>
  <w:num w:numId="25">
    <w:abstractNumId w:val="29"/>
  </w:num>
  <w:num w:numId="26">
    <w:abstractNumId w:val="40"/>
  </w:num>
  <w:num w:numId="27">
    <w:abstractNumId w:val="24"/>
  </w:num>
  <w:num w:numId="28">
    <w:abstractNumId w:val="23"/>
  </w:num>
  <w:num w:numId="29">
    <w:abstractNumId w:val="46"/>
  </w:num>
  <w:num w:numId="30">
    <w:abstractNumId w:val="38"/>
  </w:num>
  <w:num w:numId="31">
    <w:abstractNumId w:val="18"/>
  </w:num>
  <w:num w:numId="32">
    <w:abstractNumId w:val="33"/>
  </w:num>
  <w:num w:numId="33">
    <w:abstractNumId w:val="21"/>
  </w:num>
  <w:num w:numId="34">
    <w:abstractNumId w:val="8"/>
  </w:num>
  <w:num w:numId="35">
    <w:abstractNumId w:val="15"/>
  </w:num>
  <w:num w:numId="36">
    <w:abstractNumId w:val="7"/>
  </w:num>
  <w:num w:numId="37">
    <w:abstractNumId w:val="25"/>
  </w:num>
  <w:num w:numId="38">
    <w:abstractNumId w:val="14"/>
  </w:num>
  <w:num w:numId="39">
    <w:abstractNumId w:val="44"/>
  </w:num>
  <w:num w:numId="40">
    <w:abstractNumId w:val="17"/>
  </w:num>
  <w:num w:numId="41">
    <w:abstractNumId w:val="42"/>
  </w:num>
  <w:num w:numId="42">
    <w:abstractNumId w:val="37"/>
  </w:num>
  <w:num w:numId="43">
    <w:abstractNumId w:val="13"/>
  </w:num>
  <w:num w:numId="44">
    <w:abstractNumId w:val="2"/>
  </w:num>
  <w:num w:numId="45">
    <w:abstractNumId w:val="10"/>
  </w:num>
  <w:num w:numId="46">
    <w:abstractNumId w:val="47"/>
  </w:num>
  <w:num w:numId="47">
    <w:abstractNumId w:val="45"/>
  </w:num>
  <w:num w:numId="48">
    <w:abstractNumId w:val="1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F50"/>
    <w:rsid w:val="00000220"/>
    <w:rsid w:val="00033907"/>
    <w:rsid w:val="00047FF3"/>
    <w:rsid w:val="000636A4"/>
    <w:rsid w:val="0008060B"/>
    <w:rsid w:val="00083218"/>
    <w:rsid w:val="00087B50"/>
    <w:rsid w:val="000A1E0E"/>
    <w:rsid w:val="000F237B"/>
    <w:rsid w:val="000F59EF"/>
    <w:rsid w:val="00142EDF"/>
    <w:rsid w:val="001C003E"/>
    <w:rsid w:val="0021190C"/>
    <w:rsid w:val="00213DA2"/>
    <w:rsid w:val="00220246"/>
    <w:rsid w:val="0025028C"/>
    <w:rsid w:val="0026560F"/>
    <w:rsid w:val="002845E0"/>
    <w:rsid w:val="003202CA"/>
    <w:rsid w:val="00322C59"/>
    <w:rsid w:val="003275F7"/>
    <w:rsid w:val="00353004"/>
    <w:rsid w:val="0038028F"/>
    <w:rsid w:val="00462AD5"/>
    <w:rsid w:val="0048782B"/>
    <w:rsid w:val="004B4697"/>
    <w:rsid w:val="00505FC2"/>
    <w:rsid w:val="00520CBE"/>
    <w:rsid w:val="00581F9C"/>
    <w:rsid w:val="00584CA5"/>
    <w:rsid w:val="00604C63"/>
    <w:rsid w:val="00635ED9"/>
    <w:rsid w:val="0064272C"/>
    <w:rsid w:val="006448BA"/>
    <w:rsid w:val="00685F9B"/>
    <w:rsid w:val="006B5FD9"/>
    <w:rsid w:val="006C597F"/>
    <w:rsid w:val="006D0843"/>
    <w:rsid w:val="006D7CB6"/>
    <w:rsid w:val="006E20AC"/>
    <w:rsid w:val="00713D4B"/>
    <w:rsid w:val="0071608C"/>
    <w:rsid w:val="00720937"/>
    <w:rsid w:val="00732F50"/>
    <w:rsid w:val="007826B4"/>
    <w:rsid w:val="007E0DDE"/>
    <w:rsid w:val="00807CE2"/>
    <w:rsid w:val="008312A2"/>
    <w:rsid w:val="00837304"/>
    <w:rsid w:val="008900B7"/>
    <w:rsid w:val="008D3A83"/>
    <w:rsid w:val="0090536E"/>
    <w:rsid w:val="00944299"/>
    <w:rsid w:val="00946196"/>
    <w:rsid w:val="00966142"/>
    <w:rsid w:val="009C765B"/>
    <w:rsid w:val="009E1FA0"/>
    <w:rsid w:val="00A30F80"/>
    <w:rsid w:val="00A3387F"/>
    <w:rsid w:val="00A37D07"/>
    <w:rsid w:val="00A5044E"/>
    <w:rsid w:val="00AB2781"/>
    <w:rsid w:val="00AB478F"/>
    <w:rsid w:val="00AE0A5D"/>
    <w:rsid w:val="00AE19E1"/>
    <w:rsid w:val="00AE64A5"/>
    <w:rsid w:val="00B261B9"/>
    <w:rsid w:val="00B406D0"/>
    <w:rsid w:val="00B40B44"/>
    <w:rsid w:val="00BB4313"/>
    <w:rsid w:val="00BB4631"/>
    <w:rsid w:val="00BF4BE1"/>
    <w:rsid w:val="00C5052B"/>
    <w:rsid w:val="00C75582"/>
    <w:rsid w:val="00C97A9B"/>
    <w:rsid w:val="00CB62C2"/>
    <w:rsid w:val="00CF6273"/>
    <w:rsid w:val="00D154E7"/>
    <w:rsid w:val="00D2136C"/>
    <w:rsid w:val="00D303F2"/>
    <w:rsid w:val="00DD087E"/>
    <w:rsid w:val="00E00D7D"/>
    <w:rsid w:val="00E14088"/>
    <w:rsid w:val="00E608C4"/>
    <w:rsid w:val="00EF3016"/>
    <w:rsid w:val="00F37A1D"/>
    <w:rsid w:val="00FF1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32F50"/>
    <w:pPr>
      <w:ind w:left="720"/>
      <w:contextualSpacing/>
    </w:pPr>
  </w:style>
  <w:style w:type="table" w:styleId="TableGrid">
    <w:name w:val="Table Grid"/>
    <w:basedOn w:val="TableNormal"/>
    <w:uiPriority w:val="59"/>
    <w:rsid w:val="00732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966142"/>
  </w:style>
  <w:style w:type="paragraph" w:styleId="NoSpacing">
    <w:name w:val="No Spacing"/>
    <w:uiPriority w:val="1"/>
    <w:qFormat/>
    <w:rsid w:val="00966142"/>
    <w:pPr>
      <w:spacing w:after="0" w:line="240" w:lineRule="auto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qFormat/>
    <w:rsid w:val="008900B7"/>
    <w:pPr>
      <w:spacing w:after="0" w:line="240" w:lineRule="auto"/>
      <w:ind w:left="1683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900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7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304"/>
  </w:style>
  <w:style w:type="paragraph" w:styleId="Footer">
    <w:name w:val="footer"/>
    <w:basedOn w:val="Normal"/>
    <w:link w:val="FooterChar"/>
    <w:uiPriority w:val="99"/>
    <w:semiHidden/>
    <w:unhideWhenUsed/>
    <w:rsid w:val="00837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304"/>
  </w:style>
  <w:style w:type="paragraph" w:styleId="BalloonText">
    <w:name w:val="Balloon Text"/>
    <w:basedOn w:val="Normal"/>
    <w:link w:val="BalloonTextChar"/>
    <w:uiPriority w:val="99"/>
    <w:semiHidden/>
    <w:unhideWhenUsed/>
    <w:rsid w:val="00C9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A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2CA3-23AC-48B0-BAA2-B474DCE0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.com</dc:creator>
  <cp:lastModifiedBy>Microsoft.com</cp:lastModifiedBy>
  <cp:revision>23</cp:revision>
  <dcterms:created xsi:type="dcterms:W3CDTF">2016-08-26T06:54:00Z</dcterms:created>
  <dcterms:modified xsi:type="dcterms:W3CDTF">2016-09-16T20:12:00Z</dcterms:modified>
</cp:coreProperties>
</file>